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DBA" w:rsidRDefault="00161070" w:rsidP="000E095D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-1021080</wp:posOffset>
            </wp:positionV>
            <wp:extent cx="2438400" cy="695325"/>
            <wp:effectExtent l="19050" t="0" r="0" b="0"/>
            <wp:wrapThrough wrapText="bothSides">
              <wp:wrapPolygon edited="0">
                <wp:start x="-169" y="0"/>
                <wp:lineTo x="-169" y="21304"/>
                <wp:lineTo x="21600" y="21304"/>
                <wp:lineTo x="21600" y="0"/>
                <wp:lineTo x="-169" y="0"/>
              </wp:wrapPolygon>
            </wp:wrapThrough>
            <wp:docPr id="4" name="2 Imagen" descr="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-Erasmus+_vect_PO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1021080</wp:posOffset>
            </wp:positionV>
            <wp:extent cx="1019175" cy="971550"/>
            <wp:effectExtent l="19050" t="0" r="9525" b="0"/>
            <wp:wrapNone/>
            <wp:docPr id="5" name="0 Imagen" descr="logo_Lets_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ets_mov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E4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03835</wp:posOffset>
                </wp:positionV>
                <wp:extent cx="4229100" cy="1518285"/>
                <wp:effectExtent l="19050" t="24765" r="38100" b="476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518285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D2921" w:rsidRDefault="00ED2921" w:rsidP="000E095D"/>
                          <w:p w:rsidR="00BE7A89" w:rsidRDefault="00BE7A89" w:rsidP="00BE7A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utovanje biciklom</w:t>
                            </w:r>
                          </w:p>
                          <w:p w:rsidR="00ED2921" w:rsidRPr="000E095D" w:rsidRDefault="00ED2921" w:rsidP="000175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3pt;margin-top:16.05pt;width:333pt;height:1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" fillcolor="#09f" strokecolor="#f2f2f2 [3041]" strokeweight="3pt">
                <v:shadow on="t" color="#205867 [1608]" opacity=".5" offset="1pt"/>
                <v:textbox>
                  <w:txbxContent>
                    <w:p w:rsidR="00ED2921" w:rsidRDefault="00ED2921" w:rsidP="000E095D"/>
                    <w:p w:rsidR="00BE7A89" w:rsidRDefault="00BE7A89" w:rsidP="00BE7A8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utovanje biciklom</w:t>
                      </w:r>
                    </w:p>
                    <w:p w:rsidR="00ED2921" w:rsidRPr="000E095D" w:rsidRDefault="00ED2921" w:rsidP="000175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7A89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inline distT="0" distB="0" distL="0" distR="0">
                <wp:extent cx="609600" cy="838200"/>
                <wp:effectExtent l="333375" t="457200" r="19050" b="9525"/>
                <wp:docPr id="2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9600" cy="838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E7A89" w:rsidRDefault="00BE7A89" w:rsidP="00BE7A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8000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7" type="#_x0000_t202" style="width:48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" filled="f" stroked="f">
                <o:lock v:ext="edit" shapetype="t"/>
                <v:textbox style="mso-fit-shape-to-text:t">
                  <w:txbxContent>
                    <w:p w:rsidR="00BE7A89" w:rsidRDefault="00BE7A89" w:rsidP="00BE7A8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8000"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1DBA" w:rsidRDefault="00193E4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44830</wp:posOffset>
                </wp:positionH>
                <wp:positionV relativeFrom="paragraph">
                  <wp:posOffset>4073525</wp:posOffset>
                </wp:positionV>
                <wp:extent cx="6668135" cy="3387090"/>
                <wp:effectExtent l="190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387090"/>
                        </a:xfrm>
                        <a:prstGeom prst="rect">
                          <a:avLst/>
                        </a:prstGeom>
                        <a:solidFill>
                          <a:srgbClr val="C6EAF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C6EAFA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7A89" w:rsidRDefault="00BE7A89" w:rsidP="00BE7A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color w:val="0099F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s aktivnosti</w:t>
                            </w:r>
                          </w:p>
                          <w:p w:rsidR="00ED2921" w:rsidRDefault="00ED2921" w:rsidP="00644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42.9pt;margin-top:320.75pt;width:525.05pt;height:26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" fillcolor="#c6eafa" stroked="f">
                <v:shadow color="#778c96" offset="1pt,1pt"/>
                <v:textbox>
                  <w:txbxContent>
                    <w:p w:rsidR="00BE7A89" w:rsidRDefault="00BE7A89" w:rsidP="00BE7A8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color w:val="0099FF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pis aktivnosti</w:t>
                      </w:r>
                    </w:p>
                    <w:p w:rsidR="00ED2921" w:rsidRDefault="00ED2921" w:rsidP="006444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837055</wp:posOffset>
                </wp:positionV>
                <wp:extent cx="3202940" cy="1952625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1952625"/>
                        </a:xfrm>
                        <a:prstGeom prst="rect">
                          <a:avLst/>
                        </a:prstGeom>
                        <a:solidFill>
                          <a:srgbClr val="C6E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A89" w:rsidRDefault="00BE7A89" w:rsidP="00BE7A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color w:val="008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rijali</w:t>
                            </w:r>
                          </w:p>
                          <w:p w:rsidR="00ED2921" w:rsidRDefault="00ED2921" w:rsidP="00D33D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29.95pt;margin-top:144.65pt;width:252.2pt;height:1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" fillcolor="#c6eafa" stroked="f">
                <v:textbox>
                  <w:txbxContent>
                    <w:p w:rsidR="00BE7A89" w:rsidRDefault="00BE7A89" w:rsidP="00BE7A8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color w:val="008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terijali</w:t>
                      </w:r>
                    </w:p>
                    <w:p w:rsidR="00ED2921" w:rsidRDefault="00ED2921" w:rsidP="00D33D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549275</wp:posOffset>
                </wp:positionV>
                <wp:extent cx="3202940" cy="1144905"/>
                <wp:effectExtent l="0" t="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1144905"/>
                        </a:xfrm>
                        <a:prstGeom prst="rect">
                          <a:avLst/>
                        </a:prstGeom>
                        <a:solidFill>
                          <a:srgbClr val="C6E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A89" w:rsidRDefault="00BE7A89" w:rsidP="00BE7A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color w:val="0099F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jesto</w:t>
                            </w:r>
                          </w:p>
                          <w:p w:rsidR="00ED2921" w:rsidRDefault="00ED2921" w:rsidP="00ED2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29.95pt;margin-top:43.25pt;width:252.2pt;height:9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" fillcolor="#c6eafa" stroked="f">
                <v:textbox>
                  <w:txbxContent>
                    <w:p w:rsidR="00BE7A89" w:rsidRDefault="00BE7A89" w:rsidP="00BE7A8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color w:val="0099FF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jesto</w:t>
                      </w:r>
                    </w:p>
                    <w:p w:rsidR="00ED2921" w:rsidRDefault="00ED2921" w:rsidP="00ED29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4830</wp:posOffset>
                </wp:positionH>
                <wp:positionV relativeFrom="paragraph">
                  <wp:posOffset>549275</wp:posOffset>
                </wp:positionV>
                <wp:extent cx="3246120" cy="2840355"/>
                <wp:effectExtent l="1905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840355"/>
                        </a:xfrm>
                        <a:prstGeom prst="rect">
                          <a:avLst/>
                        </a:prstGeom>
                        <a:solidFill>
                          <a:srgbClr val="D6F6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A89" w:rsidRDefault="00BE7A89" w:rsidP="00BE7A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color w:val="008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ljevi</w:t>
                            </w:r>
                          </w:p>
                          <w:p w:rsidR="00ED2921" w:rsidRDefault="00ED2921" w:rsidP="00644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42.9pt;margin-top:43.25pt;width:255.6pt;height:2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" fillcolor="#d6f6db" stroked="f">
                <v:textbox>
                  <w:txbxContent>
                    <w:p w:rsidR="00BE7A89" w:rsidRDefault="00BE7A89" w:rsidP="00BE7A8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color w:val="008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iljevi</w:t>
                      </w:r>
                    </w:p>
                    <w:p w:rsidR="00ED2921" w:rsidRDefault="00ED2921" w:rsidP="006444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4622800</wp:posOffset>
                </wp:positionV>
                <wp:extent cx="6362700" cy="2447925"/>
                <wp:effectExtent l="0" t="4445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440" w:rsidRPr="00850971" w:rsidRDefault="00193E4E" w:rsidP="006254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625440" w:rsidRPr="00850971" w:rsidRDefault="00625440" w:rsidP="0062544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0971">
                              <w:rPr>
                                <w:rFonts w:ascii="Times New Roman" w:hAnsi="Times New Roman" w:cs="Times New Roman"/>
                              </w:rPr>
                              <w:t>Učenici 6.a. razreda sudjelovali su u Europskom tjednu kretanja na veoma aktivan način.</w:t>
                            </w:r>
                          </w:p>
                          <w:p w:rsidR="00625440" w:rsidRPr="00850971" w:rsidRDefault="00625440" w:rsidP="0062544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0971">
                              <w:rPr>
                                <w:rFonts w:ascii="Times New Roman" w:hAnsi="Times New Roman" w:cs="Times New Roman"/>
                              </w:rPr>
                              <w:t>Na veoma edukativan način usvojili su znanja vezana za pravilno sudjelovanje u prometu kao vozači bicikla. Shvatili su važnost korištenja biciklističke kacige, koju inače učenici nerado koriste. Doprinos ovoj vožnji dali su i policijski službenici koji su na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ijelim putem</w:t>
                            </w:r>
                            <w:r w:rsidRPr="00850971">
                              <w:rPr>
                                <w:rFonts w:ascii="Times New Roman" w:hAnsi="Times New Roman" w:cs="Times New Roman"/>
                              </w:rPr>
                              <w:t xml:space="preserve"> pratil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850971">
                              <w:rPr>
                                <w:rFonts w:ascii="Times New Roman" w:hAnsi="Times New Roman" w:cs="Times New Roman"/>
                              </w:rPr>
                              <w:t xml:space="preserve"> također vozeći bicikl.</w:t>
                            </w:r>
                          </w:p>
                          <w:p w:rsidR="00625440" w:rsidRPr="00850971" w:rsidRDefault="00625440" w:rsidP="0062544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0971">
                              <w:rPr>
                                <w:rFonts w:ascii="Times New Roman" w:hAnsi="Times New Roman" w:cs="Times New Roman"/>
                              </w:rPr>
                              <w:t xml:space="preserve">Ispred škole okupili smo se, te zajedno s policijskom pratnjom krenuli biciklima do Područne škole Vinica. Put je bio zanimljiv i poučan. </w:t>
                            </w:r>
                            <w:r w:rsidR="00BE7A89">
                              <w:rPr>
                                <w:rFonts w:ascii="Times New Roman" w:hAnsi="Times New Roman" w:cs="Times New Roman"/>
                              </w:rPr>
                              <w:t>S ostalim učenicima razmjenjivali smo iskustva, družili se, te uvidjeli važnost tjelesne aktivnosti koja nam je veoma važna za zdravlje.</w:t>
                            </w:r>
                          </w:p>
                          <w:p w:rsidR="00ED2921" w:rsidRPr="00193E4E" w:rsidRDefault="00ED2921" w:rsidP="0020257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2" type="#_x0000_t202" style="position:absolute;margin-left:-27.3pt;margin-top:364pt;width:501pt;height:19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hDhQIAABkFAAAOAAAAZHJzL2Uyb0RvYy54bWysVNuO2yAQfa/Uf0C8Z32pc7EVZ7WXpqq0&#10;vUi7/QACOEbFQIHE3q767x1wkm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" stroked="f">
                <v:textbox>
                  <w:txbxContent>
                    <w:p w:rsidR="00625440" w:rsidRPr="00850971" w:rsidRDefault="00193E4E" w:rsidP="0062544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625440" w:rsidRPr="00850971" w:rsidRDefault="00625440" w:rsidP="0062544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0971">
                        <w:rPr>
                          <w:rFonts w:ascii="Times New Roman" w:hAnsi="Times New Roman" w:cs="Times New Roman"/>
                        </w:rPr>
                        <w:t>Učenici 6.a. razreda sudjelovali su u Europskom tjednu kretanja na veoma aktivan način.</w:t>
                      </w:r>
                    </w:p>
                    <w:p w:rsidR="00625440" w:rsidRPr="00850971" w:rsidRDefault="00625440" w:rsidP="0062544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0971">
                        <w:rPr>
                          <w:rFonts w:ascii="Times New Roman" w:hAnsi="Times New Roman" w:cs="Times New Roman"/>
                        </w:rPr>
                        <w:t>Na veoma edukativan način usvojili su znanja vezana za pravilno sudjelovanje u prometu kao vozači bicikla. Shvatili su važnost korištenja biciklističke kacige, koju inače učenici nerado koriste. Doprinos ovoj vožnji dali su i policijski službenici koji su na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cijelim putem</w:t>
                      </w:r>
                      <w:r w:rsidRPr="00850971">
                        <w:rPr>
                          <w:rFonts w:ascii="Times New Roman" w:hAnsi="Times New Roman" w:cs="Times New Roman"/>
                        </w:rPr>
                        <w:t xml:space="preserve"> pratili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850971">
                        <w:rPr>
                          <w:rFonts w:ascii="Times New Roman" w:hAnsi="Times New Roman" w:cs="Times New Roman"/>
                        </w:rPr>
                        <w:t xml:space="preserve"> također vozeći bicikl.</w:t>
                      </w:r>
                    </w:p>
                    <w:p w:rsidR="00625440" w:rsidRPr="00850971" w:rsidRDefault="00625440" w:rsidP="0062544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0971">
                        <w:rPr>
                          <w:rFonts w:ascii="Times New Roman" w:hAnsi="Times New Roman" w:cs="Times New Roman"/>
                        </w:rPr>
                        <w:t xml:space="preserve">Ispred škole okupili smo se, te zajedno s policijskom pratnjom krenuli biciklima do Područne škole Vinica. Put je bio zanimljiv i poučan. </w:t>
                      </w:r>
                      <w:r w:rsidR="00BE7A89">
                        <w:rPr>
                          <w:rFonts w:ascii="Times New Roman" w:hAnsi="Times New Roman" w:cs="Times New Roman"/>
                        </w:rPr>
                        <w:t>S ostalim učenicima razmjenjivali smo iskustva, družili se, te uvidjeli važnost tjelesne aktivnosti koja nam je veoma važna za zdravlje.</w:t>
                      </w:r>
                    </w:p>
                    <w:p w:rsidR="00ED2921" w:rsidRPr="00193E4E" w:rsidRDefault="00ED2921" w:rsidP="0020257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017905</wp:posOffset>
                </wp:positionV>
                <wp:extent cx="2895600" cy="81915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921" w:rsidRPr="00193E4E" w:rsidRDefault="00625440" w:rsidP="00ED29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99FF"/>
                                <w:sz w:val="28"/>
                                <w:szCs w:val="28"/>
                              </w:rPr>
                              <w:t>Ulicama grada Kopriv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33.7pt;margin-top:80.15pt;width:228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K3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" filled="f" stroked="f">
                <v:textbox>
                  <w:txbxContent>
                    <w:p w:rsidR="00ED2921" w:rsidRPr="00193E4E" w:rsidRDefault="00625440" w:rsidP="00ED29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8"/>
                        </w:rPr>
                      </w:pPr>
                      <w:r>
                        <w:rPr>
                          <w:color w:val="0099FF"/>
                          <w:sz w:val="28"/>
                          <w:szCs w:val="28"/>
                        </w:rPr>
                        <w:t>Ulicama grada Koprivn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348230</wp:posOffset>
                </wp:positionV>
                <wp:extent cx="3000375" cy="1336675"/>
                <wp:effectExtent l="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D8D" w:rsidRPr="00625440" w:rsidRDefault="00625440" w:rsidP="00625440">
                            <w:pPr>
                              <w:jc w:val="both"/>
                              <w:rPr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8000"/>
                                <w:sz w:val="28"/>
                                <w:szCs w:val="28"/>
                              </w:rPr>
                              <w:t>-Biciklističke kacige za učenike koji nemaju kacigu</w:t>
                            </w:r>
                          </w:p>
                          <w:p w:rsidR="00D33D8D" w:rsidRDefault="00193E4E" w:rsidP="00D33D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8000"/>
                                <w:sz w:val="28"/>
                                <w:szCs w:val="28"/>
                              </w:rPr>
                              <w:t>Prva pomoć</w:t>
                            </w:r>
                          </w:p>
                          <w:p w:rsidR="00625440" w:rsidRPr="00193E4E" w:rsidRDefault="00625440" w:rsidP="00D33D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8000"/>
                                <w:sz w:val="28"/>
                                <w:szCs w:val="28"/>
                              </w:rPr>
                              <w:t>Pribor za  održavanje bicikla</w:t>
                            </w:r>
                          </w:p>
                          <w:p w:rsidR="00ED2921" w:rsidRPr="00193E4E" w:rsidRDefault="00ED2921" w:rsidP="00AA1DBA">
                            <w:pPr>
                              <w:rPr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229.95pt;margin-top:184.9pt;width:236.25pt;height:10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yAuQIAAMI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" filled="f" stroked="f">
                <v:textbox>
                  <w:txbxContent>
                    <w:p w:rsidR="00D33D8D" w:rsidRPr="00625440" w:rsidRDefault="00625440" w:rsidP="00625440">
                      <w:pPr>
                        <w:jc w:val="both"/>
                        <w:rPr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color w:val="008000"/>
                          <w:sz w:val="28"/>
                          <w:szCs w:val="28"/>
                        </w:rPr>
                        <w:t>-Biciklističke kacige za učenike koji nemaju kacigu</w:t>
                      </w:r>
                    </w:p>
                    <w:p w:rsidR="00D33D8D" w:rsidRDefault="00193E4E" w:rsidP="00D33D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color w:val="008000"/>
                          <w:sz w:val="28"/>
                          <w:szCs w:val="28"/>
                        </w:rPr>
                        <w:t>Prva pomoć</w:t>
                      </w:r>
                    </w:p>
                    <w:p w:rsidR="00625440" w:rsidRPr="00193E4E" w:rsidRDefault="00625440" w:rsidP="00D33D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color w:val="008000"/>
                          <w:sz w:val="28"/>
                          <w:szCs w:val="28"/>
                        </w:rPr>
                        <w:t>Pribor za  održavanje bicikla</w:t>
                      </w:r>
                    </w:p>
                    <w:p w:rsidR="00ED2921" w:rsidRPr="00193E4E" w:rsidRDefault="00ED2921" w:rsidP="00AA1DBA">
                      <w:pPr>
                        <w:rPr>
                          <w:color w:val="008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1189355</wp:posOffset>
                </wp:positionV>
                <wp:extent cx="2952750" cy="2362200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921" w:rsidRPr="00193E4E" w:rsidRDefault="00ED2921" w:rsidP="00ED2921">
                            <w:pPr>
                              <w:jc w:val="both"/>
                              <w:rPr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193E4E">
                              <w:rPr>
                                <w:color w:val="008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BE7A89">
                              <w:rPr>
                                <w:color w:val="008000"/>
                                <w:sz w:val="28"/>
                                <w:szCs w:val="28"/>
                              </w:rPr>
                              <w:t>steći naviku vožnje bicikla</w:t>
                            </w:r>
                            <w:r w:rsidR="00193E4E">
                              <w:rPr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7A89">
                              <w:rPr>
                                <w:color w:val="008000"/>
                                <w:sz w:val="28"/>
                                <w:szCs w:val="28"/>
                              </w:rPr>
                              <w:t>bitnom za održivi razvoj</w:t>
                            </w:r>
                          </w:p>
                          <w:p w:rsidR="00ED2921" w:rsidRPr="00193E4E" w:rsidRDefault="00ED2921" w:rsidP="00ED2921">
                            <w:pPr>
                              <w:jc w:val="both"/>
                              <w:rPr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193E4E">
                              <w:rPr>
                                <w:color w:val="008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193E4E">
                              <w:rPr>
                                <w:color w:val="008000"/>
                                <w:sz w:val="28"/>
                                <w:szCs w:val="28"/>
                              </w:rPr>
                              <w:t>odraditi fizičku aktivnost</w:t>
                            </w:r>
                          </w:p>
                          <w:p w:rsidR="00ED2921" w:rsidRPr="00193E4E" w:rsidRDefault="00ED2921" w:rsidP="00ED2921">
                            <w:pPr>
                              <w:jc w:val="both"/>
                              <w:rPr>
                                <w:szCs w:val="30"/>
                              </w:rPr>
                            </w:pPr>
                            <w:r w:rsidRPr="00193E4E">
                              <w:rPr>
                                <w:color w:val="008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625440">
                              <w:rPr>
                                <w:color w:val="008000"/>
                                <w:sz w:val="28"/>
                                <w:szCs w:val="28"/>
                              </w:rPr>
                              <w:t>posjetiti drugu školu</w:t>
                            </w:r>
                            <w:r w:rsidR="00BE7A89">
                              <w:rPr>
                                <w:color w:val="008000"/>
                                <w:sz w:val="28"/>
                                <w:szCs w:val="28"/>
                              </w:rPr>
                              <w:t xml:space="preserve">, te </w:t>
                            </w:r>
                            <w:proofErr w:type="spellStart"/>
                            <w:r w:rsidR="00BE7A89">
                              <w:rPr>
                                <w:color w:val="008000"/>
                                <w:sz w:val="28"/>
                                <w:szCs w:val="28"/>
                              </w:rPr>
                              <w:t>razmjeniti</w:t>
                            </w:r>
                            <w:proofErr w:type="spellEnd"/>
                            <w:r w:rsidR="00BE7A89">
                              <w:rPr>
                                <w:color w:val="008000"/>
                                <w:sz w:val="28"/>
                                <w:szCs w:val="28"/>
                              </w:rPr>
                              <w:t xml:space="preserve"> iskustva vezana za vožnju bicik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-31.05pt;margin-top:93.65pt;width:232.5pt;height:18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veuAIAAMI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" filled="f" stroked="f">
                <v:textbox>
                  <w:txbxContent>
                    <w:p w:rsidR="00ED2921" w:rsidRPr="00193E4E" w:rsidRDefault="00ED2921" w:rsidP="00ED2921">
                      <w:pPr>
                        <w:jc w:val="both"/>
                        <w:rPr>
                          <w:color w:val="008000"/>
                          <w:sz w:val="28"/>
                          <w:szCs w:val="28"/>
                        </w:rPr>
                      </w:pPr>
                      <w:r w:rsidRPr="00193E4E">
                        <w:rPr>
                          <w:color w:val="008000"/>
                          <w:sz w:val="28"/>
                          <w:szCs w:val="28"/>
                        </w:rPr>
                        <w:t xml:space="preserve">- </w:t>
                      </w:r>
                      <w:r w:rsidR="00BE7A89">
                        <w:rPr>
                          <w:color w:val="008000"/>
                          <w:sz w:val="28"/>
                          <w:szCs w:val="28"/>
                        </w:rPr>
                        <w:t>steći naviku vožnje bicikla</w:t>
                      </w:r>
                      <w:r w:rsidR="00193E4E">
                        <w:rPr>
                          <w:color w:val="008000"/>
                          <w:sz w:val="28"/>
                          <w:szCs w:val="28"/>
                        </w:rPr>
                        <w:t xml:space="preserve"> </w:t>
                      </w:r>
                      <w:r w:rsidR="00BE7A89">
                        <w:rPr>
                          <w:color w:val="008000"/>
                          <w:sz w:val="28"/>
                          <w:szCs w:val="28"/>
                        </w:rPr>
                        <w:t>bitnom za održivi razvoj</w:t>
                      </w:r>
                    </w:p>
                    <w:p w:rsidR="00ED2921" w:rsidRPr="00193E4E" w:rsidRDefault="00ED2921" w:rsidP="00ED2921">
                      <w:pPr>
                        <w:jc w:val="both"/>
                        <w:rPr>
                          <w:color w:val="008000"/>
                          <w:sz w:val="28"/>
                          <w:szCs w:val="28"/>
                        </w:rPr>
                      </w:pPr>
                      <w:r w:rsidRPr="00193E4E">
                        <w:rPr>
                          <w:color w:val="008000"/>
                          <w:sz w:val="28"/>
                          <w:szCs w:val="28"/>
                        </w:rPr>
                        <w:t xml:space="preserve">- </w:t>
                      </w:r>
                      <w:r w:rsidR="00193E4E">
                        <w:rPr>
                          <w:color w:val="008000"/>
                          <w:sz w:val="28"/>
                          <w:szCs w:val="28"/>
                        </w:rPr>
                        <w:t>odraditi fizičku aktivnost</w:t>
                      </w:r>
                    </w:p>
                    <w:p w:rsidR="00ED2921" w:rsidRPr="00193E4E" w:rsidRDefault="00ED2921" w:rsidP="00ED2921">
                      <w:pPr>
                        <w:jc w:val="both"/>
                        <w:rPr>
                          <w:szCs w:val="30"/>
                        </w:rPr>
                      </w:pPr>
                      <w:r w:rsidRPr="00193E4E">
                        <w:rPr>
                          <w:color w:val="008000"/>
                          <w:sz w:val="28"/>
                          <w:szCs w:val="28"/>
                        </w:rPr>
                        <w:t xml:space="preserve">- </w:t>
                      </w:r>
                      <w:r w:rsidR="00625440">
                        <w:rPr>
                          <w:color w:val="008000"/>
                          <w:sz w:val="28"/>
                          <w:szCs w:val="28"/>
                        </w:rPr>
                        <w:t>posjetiti drugu školu</w:t>
                      </w:r>
                      <w:r w:rsidR="00BE7A89">
                        <w:rPr>
                          <w:color w:val="008000"/>
                          <w:sz w:val="28"/>
                          <w:szCs w:val="28"/>
                        </w:rPr>
                        <w:t>, te razmjeniti iskustva vezana za vožnju bicikla</w:t>
                      </w:r>
                    </w:p>
                  </w:txbxContent>
                </v:textbox>
              </v:shape>
            </w:pict>
          </mc:Fallback>
        </mc:AlternateContent>
      </w:r>
      <w:r w:rsidR="00AA1DBA">
        <w:rPr>
          <w:rFonts w:asciiTheme="majorHAnsi" w:eastAsiaTheme="majorEastAsia" w:hAnsiTheme="majorHAnsi" w:cstheme="majorBidi"/>
          <w:b/>
          <w:bCs/>
          <w:color w:val="4F81BD" w:themeColor="accent1"/>
        </w:rPr>
        <w:br w:type="page"/>
      </w:r>
    </w:p>
    <w:p w:rsidR="009748F8" w:rsidRDefault="00193E4E" w:rsidP="000E095D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50496</wp:posOffset>
                </wp:positionV>
                <wp:extent cx="6010275" cy="8096250"/>
                <wp:effectExtent l="0" t="0" r="9525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09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921" w:rsidRPr="000B1190" w:rsidRDefault="00ED2921" w:rsidP="000B119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D2921" w:rsidRDefault="00ED2921" w:rsidP="00401ACB">
                            <w:pPr>
                              <w:pStyle w:val="ListParagraph"/>
                              <w:jc w:val="center"/>
                            </w:pPr>
                          </w:p>
                          <w:p w:rsidR="00ED2921" w:rsidRDefault="00625440" w:rsidP="00401ACB">
                            <w:pPr>
                              <w:pStyle w:val="ListParagraph"/>
                              <w:jc w:val="center"/>
                            </w:pPr>
                            <w:r w:rsidRPr="00625440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18101A7" wp14:editId="0D294A9F">
                                  <wp:extent cx="4686300" cy="2636044"/>
                                  <wp:effectExtent l="0" t="0" r="0" b="0"/>
                                  <wp:docPr id="16" name="Picture 16" descr="C:\Users\Tijana\Desktop\policajac na jedan dan\2016-09-20 14.43.4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Tijana\Desktop\policajac na jedan dan\2016-09-20 14.43.4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6945" cy="2636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5440" w:rsidRDefault="00625440" w:rsidP="00401ACB">
                            <w:pPr>
                              <w:pStyle w:val="ListParagraph"/>
                              <w:jc w:val="center"/>
                            </w:pPr>
                          </w:p>
                          <w:p w:rsidR="00ED2921" w:rsidRDefault="00ED2921" w:rsidP="00401ACB">
                            <w:pPr>
                              <w:pStyle w:val="ListParagraph"/>
                              <w:jc w:val="center"/>
                            </w:pPr>
                          </w:p>
                          <w:p w:rsidR="00ED2921" w:rsidRDefault="00ED2921" w:rsidP="000B1190">
                            <w:pPr>
                              <w:pStyle w:val="ListParagraph"/>
                            </w:pPr>
                          </w:p>
                          <w:p w:rsidR="00BE7A89" w:rsidRDefault="00BE7A89" w:rsidP="009B4C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25440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2B86077" wp14:editId="765971C5">
                                  <wp:extent cx="2199949" cy="3744114"/>
                                  <wp:effectExtent l="0" t="0" r="0" b="8890"/>
                                  <wp:docPr id="21" name="Picture 21" descr="C:\Users\Tijana\Desktop\policajac na jedan dan\2016-09-20 13.19.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Tijana\Desktop\policajac na jedan dan\2016-09-20 13.19.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5067" cy="3769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Pr="00BE7A89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372404" cy="3721735"/>
                                  <wp:effectExtent l="0" t="0" r="8890" b="0"/>
                                  <wp:docPr id="22" name="Picture 22" descr="C:\Users\Tijana\Desktop\policajac na jedan dan\2016-09-20 13.15.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Tijana\Desktop\policajac na jedan dan\2016-09-20 13.15.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130" cy="3729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5440" w:rsidRPr="009B4C98" w:rsidRDefault="00625440" w:rsidP="009B4C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-20.55pt;margin-top:11.85pt;width:473.25pt;height:6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1OhwIAABk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" stroked="f">
                <v:textbox>
                  <w:txbxContent>
                    <w:p w:rsidR="00ED2921" w:rsidRPr="000B1190" w:rsidRDefault="00ED2921" w:rsidP="000B1190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D2921" w:rsidRDefault="00ED2921" w:rsidP="00401ACB">
                      <w:pPr>
                        <w:pStyle w:val="ListParagraph"/>
                        <w:jc w:val="center"/>
                      </w:pPr>
                    </w:p>
                    <w:p w:rsidR="00ED2921" w:rsidRDefault="00625440" w:rsidP="00401ACB">
                      <w:pPr>
                        <w:pStyle w:val="ListParagraph"/>
                        <w:jc w:val="center"/>
                      </w:pPr>
                      <w:r w:rsidRPr="00625440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18101A7" wp14:editId="0D294A9F">
                            <wp:extent cx="4686300" cy="2636044"/>
                            <wp:effectExtent l="0" t="0" r="0" b="0"/>
                            <wp:docPr id="16" name="Picture 16" descr="C:\Users\Tijana\Desktop\policajac na jedan dan\2016-09-20 14.43.4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Tijana\Desktop\policajac na jedan dan\2016-09-20 14.43.4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6945" cy="2636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5440" w:rsidRDefault="00625440" w:rsidP="00401ACB">
                      <w:pPr>
                        <w:pStyle w:val="ListParagraph"/>
                        <w:jc w:val="center"/>
                      </w:pPr>
                    </w:p>
                    <w:p w:rsidR="00ED2921" w:rsidRDefault="00ED2921" w:rsidP="00401ACB">
                      <w:pPr>
                        <w:pStyle w:val="ListParagraph"/>
                        <w:jc w:val="center"/>
                      </w:pPr>
                    </w:p>
                    <w:p w:rsidR="00ED2921" w:rsidRDefault="00ED2921" w:rsidP="000B1190">
                      <w:pPr>
                        <w:pStyle w:val="ListParagraph"/>
                      </w:pPr>
                    </w:p>
                    <w:p w:rsidR="00BE7A89" w:rsidRDefault="00BE7A89" w:rsidP="009B4C98">
                      <w:pPr>
                        <w:rPr>
                          <w:sz w:val="28"/>
                          <w:szCs w:val="28"/>
                        </w:rPr>
                      </w:pPr>
                      <w:r w:rsidRPr="00625440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2B86077" wp14:editId="765971C5">
                            <wp:extent cx="2199949" cy="3744114"/>
                            <wp:effectExtent l="0" t="0" r="0" b="8890"/>
                            <wp:docPr id="21" name="Picture 21" descr="C:\Users\Tijana\Desktop\policajac na jedan dan\2016-09-20 13.19.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Tijana\Desktop\policajac na jedan dan\2016-09-20 13.19.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5067" cy="3769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                     </w:t>
                      </w:r>
                      <w:r w:rsidRPr="00BE7A89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372404" cy="3721735"/>
                            <wp:effectExtent l="0" t="0" r="8890" b="0"/>
                            <wp:docPr id="22" name="Picture 22" descr="C:\Users\Tijana\Desktop\policajac na jedan dan\2016-09-20 13.15.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Tijana\Desktop\policajac na jedan dan\2016-09-20 13.15.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7130" cy="3729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5440" w:rsidRPr="009B4C98" w:rsidRDefault="00625440" w:rsidP="009B4C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-87630</wp:posOffset>
                </wp:positionV>
                <wp:extent cx="6448425" cy="8715375"/>
                <wp:effectExtent l="0" t="0" r="0" b="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8715375"/>
                        </a:xfrm>
                        <a:prstGeom prst="rect">
                          <a:avLst/>
                        </a:prstGeom>
                        <a:solidFill>
                          <a:srgbClr val="C6E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2C70C" id="Rectangle 19" o:spid="_x0000_s1026" style="position:absolute;margin-left:-37.8pt;margin-top:-6.9pt;width:507.75pt;height:68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" fillcolor="#c6eafa" stroked="f"/>
            </w:pict>
          </mc:Fallback>
        </mc:AlternateContent>
      </w:r>
      <w:r w:rsidR="000E095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-1173480</wp:posOffset>
            </wp:positionV>
            <wp:extent cx="2438400" cy="695325"/>
            <wp:effectExtent l="19050" t="0" r="0" b="0"/>
            <wp:wrapThrough wrapText="bothSides">
              <wp:wrapPolygon edited="0">
                <wp:start x="-169" y="0"/>
                <wp:lineTo x="-169" y="21304"/>
                <wp:lineTo x="21600" y="21304"/>
                <wp:lineTo x="21600" y="0"/>
                <wp:lineTo x="-169" y="0"/>
              </wp:wrapPolygon>
            </wp:wrapThrough>
            <wp:docPr id="3" name="2 Imagen" descr="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-Erasmus+_vect_PO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95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1173480</wp:posOffset>
            </wp:positionV>
            <wp:extent cx="1019175" cy="975995"/>
            <wp:effectExtent l="19050" t="0" r="9525" b="0"/>
            <wp:wrapNone/>
            <wp:docPr id="2" name="0 Imagen" descr="logo_Lets_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ets_mov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48F8" w:rsidSect="000E095D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93_"/>
      </v:shape>
    </w:pict>
  </w:numPicBullet>
  <w:abstractNum w:abstractNumId="0">
    <w:nsid w:val="1F2A5664"/>
    <w:multiLevelType w:val="hybridMultilevel"/>
    <w:tmpl w:val="D0CA69A6"/>
    <w:lvl w:ilvl="0" w:tplc="2C841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46766"/>
    <w:multiLevelType w:val="hybridMultilevel"/>
    <w:tmpl w:val="62E6685E"/>
    <w:lvl w:ilvl="0" w:tplc="157EF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42F8D"/>
    <w:multiLevelType w:val="hybridMultilevel"/>
    <w:tmpl w:val="C5D071EE"/>
    <w:lvl w:ilvl="0" w:tplc="4E9641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99FF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863D2"/>
    <w:multiLevelType w:val="hybridMultilevel"/>
    <w:tmpl w:val="8174AB6A"/>
    <w:lvl w:ilvl="0" w:tplc="120E13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020A2"/>
    <w:multiLevelType w:val="hybridMultilevel"/>
    <w:tmpl w:val="56A683FC"/>
    <w:lvl w:ilvl="0" w:tplc="07EA0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C787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D22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04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6F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AC6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0B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87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ACD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E4B10"/>
    <w:multiLevelType w:val="hybridMultilevel"/>
    <w:tmpl w:val="CAEAF748"/>
    <w:lvl w:ilvl="0" w:tplc="53CAFB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5D"/>
    <w:rsid w:val="00017518"/>
    <w:rsid w:val="00044B35"/>
    <w:rsid w:val="000759DB"/>
    <w:rsid w:val="000B1190"/>
    <w:rsid w:val="000E095D"/>
    <w:rsid w:val="00161070"/>
    <w:rsid w:val="00193E4E"/>
    <w:rsid w:val="0020257A"/>
    <w:rsid w:val="002958AD"/>
    <w:rsid w:val="003627CB"/>
    <w:rsid w:val="00394B00"/>
    <w:rsid w:val="00401ACB"/>
    <w:rsid w:val="004C11D7"/>
    <w:rsid w:val="004D3AD3"/>
    <w:rsid w:val="0053147D"/>
    <w:rsid w:val="005434D6"/>
    <w:rsid w:val="005975D6"/>
    <w:rsid w:val="00610566"/>
    <w:rsid w:val="00624F5E"/>
    <w:rsid w:val="00625440"/>
    <w:rsid w:val="00644425"/>
    <w:rsid w:val="006F587E"/>
    <w:rsid w:val="00713F02"/>
    <w:rsid w:val="007721F5"/>
    <w:rsid w:val="0079691E"/>
    <w:rsid w:val="007B1D75"/>
    <w:rsid w:val="008E7B4A"/>
    <w:rsid w:val="0092071B"/>
    <w:rsid w:val="009748F8"/>
    <w:rsid w:val="009B4C98"/>
    <w:rsid w:val="00AA1DBA"/>
    <w:rsid w:val="00AA683A"/>
    <w:rsid w:val="00B45342"/>
    <w:rsid w:val="00B4657E"/>
    <w:rsid w:val="00B86AE3"/>
    <w:rsid w:val="00BE7A89"/>
    <w:rsid w:val="00C34AEE"/>
    <w:rsid w:val="00C426A7"/>
    <w:rsid w:val="00C749A1"/>
    <w:rsid w:val="00CC6112"/>
    <w:rsid w:val="00D33D8D"/>
    <w:rsid w:val="00D615A2"/>
    <w:rsid w:val="00D7265A"/>
    <w:rsid w:val="00DC37A3"/>
    <w:rsid w:val="00E35AE2"/>
    <w:rsid w:val="00E37717"/>
    <w:rsid w:val="00EA1044"/>
    <w:rsid w:val="00ED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3,#0c0,green,#09f,#d6f6db,#c6eafa"/>
    </o:shapedefaults>
    <o:shapelayout v:ext="edit">
      <o:idmap v:ext="edit" data="1"/>
    </o:shapelayout>
  </w:shapeDefaults>
  <w:decimalSymbol w:val=","/>
  <w:listSeparator w:val=";"/>
  <w15:docId w15:val="{5FE31688-DC2A-4FF3-A908-780DB293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9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D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7A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60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5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D14D-E502-488C-8DA8-1E3AE036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Castells</dc:creator>
  <cp:lastModifiedBy>Tijana</cp:lastModifiedBy>
  <cp:revision>4</cp:revision>
  <dcterms:created xsi:type="dcterms:W3CDTF">2016-11-21T09:59:00Z</dcterms:created>
  <dcterms:modified xsi:type="dcterms:W3CDTF">2016-11-23T15:12:00Z</dcterms:modified>
</cp:coreProperties>
</file>